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C04518" w:rsidP="001826E8">
      <w:pPr>
        <w:pStyle w:val="a7"/>
        <w:jc w:val="right"/>
      </w:pPr>
      <w:r>
        <w:t>«___27</w:t>
      </w:r>
      <w:r w:rsidR="001826E8">
        <w:t>__» ___ИЮЛЯ____________2021___г.</w:t>
      </w:r>
    </w:p>
    <w:p w:rsidR="001826E8" w:rsidRPr="00D351DE" w:rsidRDefault="00C04518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МЕНЮ НА  27. </w:t>
      </w:r>
      <w:r w:rsidR="001826E8">
        <w:rPr>
          <w:rFonts w:ascii="Times New Roman" w:hAnsi="Times New Roman" w:cs="Times New Roman"/>
          <w:b/>
          <w:bCs/>
          <w:u w:val="single"/>
        </w:rPr>
        <w:t>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C04518" w:rsidP="00495850">
            <w:r>
              <w:t xml:space="preserve">ЗАПЕКАНКА  ТВОРОЖНАЯ </w:t>
            </w:r>
          </w:p>
        </w:tc>
        <w:tc>
          <w:tcPr>
            <w:tcW w:w="4786" w:type="dxa"/>
          </w:tcPr>
          <w:p w:rsidR="001826E8" w:rsidRDefault="00C04518" w:rsidP="00495850">
            <w:r>
              <w:t>100-80-80</w:t>
            </w:r>
          </w:p>
        </w:tc>
      </w:tr>
      <w:tr w:rsidR="001826E8" w:rsidTr="00495850">
        <w:tc>
          <w:tcPr>
            <w:tcW w:w="4785" w:type="dxa"/>
          </w:tcPr>
          <w:p w:rsidR="001826E8" w:rsidRDefault="00C04518" w:rsidP="00495850">
            <w:r>
              <w:t>КАКАО  С  МОЛОКОМ</w:t>
            </w:r>
          </w:p>
        </w:tc>
        <w:tc>
          <w:tcPr>
            <w:tcW w:w="4786" w:type="dxa"/>
          </w:tcPr>
          <w:p w:rsidR="001826E8" w:rsidRDefault="00C04518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C04518" w:rsidP="00495850">
            <w:r>
              <w:t xml:space="preserve">ЖЛЕБ  </w:t>
            </w:r>
            <w:proofErr w:type="gramStart"/>
            <w:r>
              <w:t>ПШЕНИЧНЫЙ</w:t>
            </w:r>
            <w:proofErr w:type="gramEnd"/>
            <w:r>
              <w:t xml:space="preserve"> МАСЛО</w:t>
            </w:r>
          </w:p>
        </w:tc>
        <w:tc>
          <w:tcPr>
            <w:tcW w:w="4786" w:type="dxa"/>
          </w:tcPr>
          <w:p w:rsidR="001826E8" w:rsidRDefault="00C04518" w:rsidP="00495850">
            <w:r>
              <w:t>70-50-26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C04518" w:rsidP="00495850">
            <w:r>
              <w:t>САЛАТ  СВЕКЛА</w:t>
            </w:r>
          </w:p>
        </w:tc>
        <w:tc>
          <w:tcPr>
            <w:tcW w:w="4786" w:type="dxa"/>
          </w:tcPr>
          <w:p w:rsidR="001826E8" w:rsidRDefault="00C04518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C04518" w:rsidP="00495850">
            <w:r>
              <w:t xml:space="preserve">СУП  </w:t>
            </w:r>
            <w:proofErr w:type="gramStart"/>
            <w:r>
              <w:t>ПО  КРЕСТЬЯНСКИ</w:t>
            </w:r>
            <w:proofErr w:type="gramEnd"/>
          </w:p>
        </w:tc>
        <w:tc>
          <w:tcPr>
            <w:tcW w:w="4786" w:type="dxa"/>
          </w:tcPr>
          <w:p w:rsidR="001826E8" w:rsidRDefault="00C04518" w:rsidP="00495850">
            <w:r>
              <w:t>300-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C04518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 МЯСНАЯ</w:t>
            </w:r>
          </w:p>
        </w:tc>
        <w:tc>
          <w:tcPr>
            <w:tcW w:w="4786" w:type="dxa"/>
          </w:tcPr>
          <w:p w:rsidR="00CD6D8B" w:rsidRPr="001826E8" w:rsidRDefault="00C04518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00-80</w:t>
            </w:r>
          </w:p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КАПУСТА  ТУШЕНАЯ</w:t>
            </w:r>
          </w:p>
        </w:tc>
        <w:tc>
          <w:tcPr>
            <w:tcW w:w="4786" w:type="dxa"/>
          </w:tcPr>
          <w:p w:rsidR="00CD6D8B" w:rsidRDefault="00C04518" w:rsidP="00495850">
            <w:r>
              <w:t>23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КИСЕЛЬ</w:t>
            </w:r>
          </w:p>
        </w:tc>
        <w:tc>
          <w:tcPr>
            <w:tcW w:w="4786" w:type="dxa"/>
          </w:tcPr>
          <w:p w:rsidR="00CD6D8B" w:rsidRDefault="00C04518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ХЛЕБ  РЖАНОЙ</w:t>
            </w:r>
          </w:p>
        </w:tc>
        <w:tc>
          <w:tcPr>
            <w:tcW w:w="4786" w:type="dxa"/>
          </w:tcPr>
          <w:p w:rsidR="00CD6D8B" w:rsidRDefault="00C04518" w:rsidP="00495850">
            <w:r>
              <w:t>12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C04518" w:rsidRDefault="00C04518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C04518" w:rsidRDefault="00C04518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4786" w:type="dxa"/>
          </w:tcPr>
          <w:p w:rsidR="00CD6D8B" w:rsidRDefault="00C04518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ЯБЛОКО</w:t>
            </w:r>
          </w:p>
        </w:tc>
        <w:tc>
          <w:tcPr>
            <w:tcW w:w="4786" w:type="dxa"/>
          </w:tcPr>
          <w:p w:rsidR="00CD6D8B" w:rsidRDefault="00C04518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ЗЕФИР</w:t>
            </w:r>
          </w:p>
        </w:tc>
        <w:tc>
          <w:tcPr>
            <w:tcW w:w="4786" w:type="dxa"/>
          </w:tcPr>
          <w:p w:rsidR="00CD6D8B" w:rsidRDefault="00C04518" w:rsidP="00495850">
            <w:r>
              <w:t>15-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C04518" w:rsidRDefault="00C04518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 1</w:t>
            </w:r>
          </w:p>
        </w:tc>
        <w:tc>
          <w:tcPr>
            <w:tcW w:w="4786" w:type="dxa"/>
          </w:tcPr>
          <w:p w:rsidR="00CD6D8B" w:rsidRPr="001826E8" w:rsidRDefault="00CD6D8B" w:rsidP="00495850">
            <w:pPr>
              <w:rPr>
                <w:sz w:val="24"/>
                <w:szCs w:val="24"/>
              </w:rPr>
            </w:pPr>
          </w:p>
        </w:tc>
      </w:tr>
      <w:tr w:rsidR="00CD6D8B" w:rsidTr="00495850">
        <w:tc>
          <w:tcPr>
            <w:tcW w:w="4785" w:type="dxa"/>
          </w:tcPr>
          <w:p w:rsidR="00CD6D8B" w:rsidRPr="00C04518" w:rsidRDefault="00C04518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ЫБА ТУШЕНАЯ</w:t>
            </w:r>
          </w:p>
        </w:tc>
        <w:tc>
          <w:tcPr>
            <w:tcW w:w="4786" w:type="dxa"/>
          </w:tcPr>
          <w:p w:rsidR="00CD6D8B" w:rsidRDefault="00C66376" w:rsidP="00495850">
            <w:r>
              <w:t>10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ПЮРЕ  КАРТОФЕЛЬНОЕ</w:t>
            </w:r>
          </w:p>
        </w:tc>
        <w:tc>
          <w:tcPr>
            <w:tcW w:w="4786" w:type="dxa"/>
          </w:tcPr>
          <w:p w:rsidR="00CD6D8B" w:rsidRDefault="00C66376" w:rsidP="00495850">
            <w:r>
              <w:t>22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ЧАЙ</w:t>
            </w:r>
          </w:p>
        </w:tc>
        <w:tc>
          <w:tcPr>
            <w:tcW w:w="4786" w:type="dxa"/>
          </w:tcPr>
          <w:p w:rsidR="00CD6D8B" w:rsidRDefault="00C66376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Pr="00C04518" w:rsidRDefault="00C04518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ЕБ  ПШЕНИЧНЫЙ  СЫР</w:t>
            </w:r>
          </w:p>
        </w:tc>
        <w:tc>
          <w:tcPr>
            <w:tcW w:w="4786" w:type="dxa"/>
          </w:tcPr>
          <w:p w:rsidR="00CD6D8B" w:rsidRDefault="00C66376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1826E8" w:rsidRDefault="00CD6D8B" w:rsidP="004958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6" w:type="dxa"/>
          </w:tcPr>
          <w:p w:rsidR="00CD6D8B" w:rsidRPr="00C04518" w:rsidRDefault="00CD6D8B" w:rsidP="00495850">
            <w:pPr>
              <w:rPr>
                <w:b/>
                <w:sz w:val="28"/>
                <w:szCs w:val="28"/>
              </w:rPr>
            </w:pPr>
          </w:p>
        </w:tc>
      </w:tr>
      <w:tr w:rsidR="00CD6D8B" w:rsidTr="00495850">
        <w:tc>
          <w:tcPr>
            <w:tcW w:w="4785" w:type="dxa"/>
          </w:tcPr>
          <w:p w:rsidR="00CD6D8B" w:rsidRPr="00C04518" w:rsidRDefault="00C04518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C04518" w:rsidP="00495850">
            <w:r>
              <w:t>КЕФИР</w:t>
            </w:r>
          </w:p>
        </w:tc>
        <w:tc>
          <w:tcPr>
            <w:tcW w:w="4786" w:type="dxa"/>
          </w:tcPr>
          <w:p w:rsidR="00CD6D8B" w:rsidRDefault="00C66376" w:rsidP="00495850">
            <w:r>
              <w:t>200-200-150</w:t>
            </w:r>
          </w:p>
        </w:tc>
      </w:tr>
      <w:tr w:rsidR="00C04518" w:rsidTr="00495850">
        <w:tc>
          <w:tcPr>
            <w:tcW w:w="4785" w:type="dxa"/>
          </w:tcPr>
          <w:p w:rsidR="00C04518" w:rsidRDefault="00C04518" w:rsidP="00495850">
            <w:r>
              <w:t>ХЛЕБ  ПШЕНИЧНЫЙ</w:t>
            </w:r>
          </w:p>
        </w:tc>
        <w:tc>
          <w:tcPr>
            <w:tcW w:w="4786" w:type="dxa"/>
          </w:tcPr>
          <w:p w:rsidR="00C04518" w:rsidRDefault="00C66376" w:rsidP="00495850">
            <w:r>
              <w:t>70-50-27</w:t>
            </w:r>
          </w:p>
        </w:tc>
      </w:tr>
      <w:tr w:rsidR="00C04518" w:rsidTr="00495850">
        <w:tc>
          <w:tcPr>
            <w:tcW w:w="4785" w:type="dxa"/>
          </w:tcPr>
          <w:p w:rsidR="00C04518" w:rsidRDefault="00C04518" w:rsidP="00495850"/>
        </w:tc>
        <w:tc>
          <w:tcPr>
            <w:tcW w:w="4786" w:type="dxa"/>
          </w:tcPr>
          <w:p w:rsidR="00C04518" w:rsidRDefault="00C04518" w:rsidP="00495850"/>
        </w:tc>
      </w:tr>
      <w:tr w:rsidR="00C04518" w:rsidTr="00495850">
        <w:tc>
          <w:tcPr>
            <w:tcW w:w="4785" w:type="dxa"/>
          </w:tcPr>
          <w:p w:rsidR="00C04518" w:rsidRPr="00C04518" w:rsidRDefault="00C04518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4786" w:type="dxa"/>
          </w:tcPr>
          <w:p w:rsidR="00C04518" w:rsidRDefault="00C04518" w:rsidP="00495850"/>
        </w:tc>
      </w:tr>
      <w:tr w:rsidR="00C04518" w:rsidTr="00495850">
        <w:tc>
          <w:tcPr>
            <w:tcW w:w="4785" w:type="dxa"/>
          </w:tcPr>
          <w:p w:rsidR="00C04518" w:rsidRDefault="00C04518" w:rsidP="00495850">
            <w:r>
              <w:t>2790-2240-1817 ККАЛ.</w:t>
            </w:r>
          </w:p>
        </w:tc>
        <w:tc>
          <w:tcPr>
            <w:tcW w:w="4786" w:type="dxa"/>
          </w:tcPr>
          <w:p w:rsidR="00C04518" w:rsidRDefault="00C04518" w:rsidP="00495850"/>
        </w:tc>
      </w:tr>
      <w:tr w:rsidR="00C04518" w:rsidTr="00495850">
        <w:tc>
          <w:tcPr>
            <w:tcW w:w="4785" w:type="dxa"/>
          </w:tcPr>
          <w:p w:rsidR="00C04518" w:rsidRDefault="00C04518" w:rsidP="00495850"/>
        </w:tc>
        <w:tc>
          <w:tcPr>
            <w:tcW w:w="4786" w:type="dxa"/>
          </w:tcPr>
          <w:p w:rsidR="00C04518" w:rsidRDefault="00C04518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77FBA"/>
    <w:rsid w:val="000F0C5C"/>
    <w:rsid w:val="000F4916"/>
    <w:rsid w:val="001061A2"/>
    <w:rsid w:val="00134218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2013B"/>
    <w:rsid w:val="00222470"/>
    <w:rsid w:val="00250ED8"/>
    <w:rsid w:val="002B3277"/>
    <w:rsid w:val="002B6C1B"/>
    <w:rsid w:val="002F522B"/>
    <w:rsid w:val="00314E8E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F5528"/>
    <w:rsid w:val="00801707"/>
    <w:rsid w:val="008155C9"/>
    <w:rsid w:val="00836141"/>
    <w:rsid w:val="00854B3E"/>
    <w:rsid w:val="00866769"/>
    <w:rsid w:val="008F4583"/>
    <w:rsid w:val="008F5AAC"/>
    <w:rsid w:val="00910D2B"/>
    <w:rsid w:val="0095382D"/>
    <w:rsid w:val="009D5DA0"/>
    <w:rsid w:val="00A33CFD"/>
    <w:rsid w:val="00A51AB7"/>
    <w:rsid w:val="00A53220"/>
    <w:rsid w:val="00AD03A6"/>
    <w:rsid w:val="00B10748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04518"/>
    <w:rsid w:val="00C32749"/>
    <w:rsid w:val="00C62906"/>
    <w:rsid w:val="00C659C9"/>
    <w:rsid w:val="00C66376"/>
    <w:rsid w:val="00C97F72"/>
    <w:rsid w:val="00CC176F"/>
    <w:rsid w:val="00CD6D8B"/>
    <w:rsid w:val="00D078A8"/>
    <w:rsid w:val="00D1165A"/>
    <w:rsid w:val="00D17F31"/>
    <w:rsid w:val="00D310A4"/>
    <w:rsid w:val="00D81BD9"/>
    <w:rsid w:val="00DB1994"/>
    <w:rsid w:val="00DD35D3"/>
    <w:rsid w:val="00DF6D51"/>
    <w:rsid w:val="00E15A45"/>
    <w:rsid w:val="00E623A3"/>
    <w:rsid w:val="00E76A1D"/>
    <w:rsid w:val="00E85C6F"/>
    <w:rsid w:val="00E902C7"/>
    <w:rsid w:val="00EB2B9E"/>
    <w:rsid w:val="00F27F4B"/>
    <w:rsid w:val="00F41F16"/>
    <w:rsid w:val="00F806F5"/>
    <w:rsid w:val="00F80948"/>
    <w:rsid w:val="00F858D6"/>
    <w:rsid w:val="00FD04EA"/>
    <w:rsid w:val="00FD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826-2F4C-4FAD-BBEB-F894ED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3-04T11:18:00Z</cp:lastPrinted>
  <dcterms:created xsi:type="dcterms:W3CDTF">2007-12-31T21:44:00Z</dcterms:created>
  <dcterms:modified xsi:type="dcterms:W3CDTF">2007-12-31T21:42:00Z</dcterms:modified>
</cp:coreProperties>
</file>